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F5" w:rsidRDefault="00BA01CE" w:rsidP="00A27B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65pt">
            <v:imagedata r:id="rId5" o:title="aggiunta"/>
          </v:shape>
        </w:pict>
      </w:r>
      <w:r w:rsidR="00B759F5">
        <w:t>Aggiunta prodotto magazz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7BA2" w:rsidTr="00A27BA2">
        <w:tc>
          <w:tcPr>
            <w:tcW w:w="4814" w:type="dxa"/>
          </w:tcPr>
          <w:p w:rsidR="00A27BA2" w:rsidRPr="00A27BA2" w:rsidRDefault="00A27BA2" w:rsidP="00A27BA2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 w:rsidR="009242DE"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A27BA2" w:rsidRDefault="009242DE" w:rsidP="00A27BA2">
            <w:r>
              <w:t>Aggiunta prodotto magazzino</w:t>
            </w:r>
          </w:p>
        </w:tc>
      </w:tr>
      <w:tr w:rsidR="00A27BA2" w:rsidTr="00A27BA2">
        <w:tc>
          <w:tcPr>
            <w:tcW w:w="4814" w:type="dxa"/>
          </w:tcPr>
          <w:p w:rsidR="00A27BA2" w:rsidRPr="00A27BA2" w:rsidRDefault="00A27BA2" w:rsidP="00A27BA2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A27BA2" w:rsidRDefault="009242DE" w:rsidP="00A27BA2">
            <w:r>
              <w:t>Amministratore</w:t>
            </w:r>
          </w:p>
        </w:tc>
      </w:tr>
      <w:tr w:rsidR="00A27BA2" w:rsidTr="00A27BA2">
        <w:tc>
          <w:tcPr>
            <w:tcW w:w="4814" w:type="dxa"/>
          </w:tcPr>
          <w:p w:rsidR="00A27BA2" w:rsidRPr="00A27BA2" w:rsidRDefault="00A27BA2" w:rsidP="00A27BA2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A27BA2" w:rsidRDefault="009242DE" w:rsidP="00A27BA2">
            <w:r>
              <w:t>L’</w:t>
            </w:r>
            <w:r w:rsidR="009A39D3">
              <w:t>amministratore aggiung</w:t>
            </w:r>
            <w:r>
              <w:t>e negli appositi campi il nome, la descrizione, il prezzo e la quantità del prodotto da aggiungere in magazzino. L’amministratore preme il tasto “invia”.</w:t>
            </w:r>
          </w:p>
          <w:p w:rsidR="00B759F5" w:rsidRDefault="00B759F5" w:rsidP="00B759F5">
            <w:pPr>
              <w:jc w:val="right"/>
            </w:pPr>
          </w:p>
          <w:p w:rsidR="00684501" w:rsidRDefault="00B759F5" w:rsidP="00B759F5">
            <w:pPr>
              <w:jc w:val="right"/>
            </w:pPr>
            <w:r>
              <w:t xml:space="preserve">Il sistema verifica i dati inseriti.  </w:t>
            </w:r>
          </w:p>
          <w:p w:rsidR="009A39D3" w:rsidRDefault="009242DE" w:rsidP="009A39D3">
            <w:pPr>
              <w:jc w:val="right"/>
            </w:pPr>
            <w:r>
              <w:t>Il sistema aggiunge il prodotto.</w:t>
            </w:r>
          </w:p>
        </w:tc>
      </w:tr>
      <w:tr w:rsidR="00A27BA2" w:rsidTr="00A27BA2">
        <w:tc>
          <w:tcPr>
            <w:tcW w:w="4814" w:type="dxa"/>
          </w:tcPr>
          <w:p w:rsidR="00A27BA2" w:rsidRPr="00A27BA2" w:rsidRDefault="00A27BA2" w:rsidP="00A27BA2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A27BA2" w:rsidRDefault="009242DE" w:rsidP="00A27BA2">
            <w:r>
              <w:t>Accesso alla pagina utente dell’amministratore</w:t>
            </w:r>
          </w:p>
        </w:tc>
      </w:tr>
      <w:tr w:rsidR="00A27BA2" w:rsidTr="00A27BA2">
        <w:tc>
          <w:tcPr>
            <w:tcW w:w="4814" w:type="dxa"/>
          </w:tcPr>
          <w:p w:rsidR="00A27BA2" w:rsidRPr="00A27BA2" w:rsidRDefault="00A27BA2" w:rsidP="00A27BA2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A27BA2" w:rsidRDefault="009242DE" w:rsidP="00A27BA2">
            <w:r>
              <w:t>Prodotto aggiunto</w:t>
            </w:r>
          </w:p>
        </w:tc>
      </w:tr>
    </w:tbl>
    <w:p w:rsidR="00B759F5" w:rsidRDefault="00B759F5" w:rsidP="00A27BA2"/>
    <w:p w:rsidR="00B759F5" w:rsidRDefault="00B759F5" w:rsidP="00A27BA2">
      <w:r>
        <w:t>Fallimento aggiunta prodotto magazz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39D3" w:rsidTr="00FB021E">
        <w:tc>
          <w:tcPr>
            <w:tcW w:w="4814" w:type="dxa"/>
          </w:tcPr>
          <w:p w:rsidR="009A39D3" w:rsidRPr="00A27BA2" w:rsidRDefault="009A39D3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9A39D3" w:rsidRDefault="009A39D3" w:rsidP="00FB021E">
            <w:r>
              <w:t>Fallimento aggiunta prodotto magazzino</w:t>
            </w:r>
          </w:p>
        </w:tc>
      </w:tr>
      <w:tr w:rsidR="009A39D3" w:rsidTr="00FB021E">
        <w:tc>
          <w:tcPr>
            <w:tcW w:w="4814" w:type="dxa"/>
          </w:tcPr>
          <w:p w:rsidR="009A39D3" w:rsidRPr="00A27BA2" w:rsidRDefault="009A39D3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9A39D3" w:rsidRDefault="009A39D3" w:rsidP="00FB021E">
            <w:r>
              <w:t>Amministratore</w:t>
            </w:r>
          </w:p>
        </w:tc>
      </w:tr>
      <w:tr w:rsidR="009A39D3" w:rsidTr="00FB021E">
        <w:tc>
          <w:tcPr>
            <w:tcW w:w="4814" w:type="dxa"/>
          </w:tcPr>
          <w:p w:rsidR="009A39D3" w:rsidRPr="00A27BA2" w:rsidRDefault="009A39D3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9A39D3" w:rsidRDefault="00684501" w:rsidP="00684501">
            <w:pPr>
              <w:jc w:val="right"/>
            </w:pPr>
            <w:r>
              <w:t>Il sistema non inserisce il prodotto.</w:t>
            </w:r>
          </w:p>
          <w:p w:rsidR="00684501" w:rsidRDefault="00684501" w:rsidP="00684501">
            <w:pPr>
              <w:jc w:val="right"/>
            </w:pPr>
            <w:r>
              <w:t>Il sistema notifica un messaggio di errore.</w:t>
            </w:r>
          </w:p>
        </w:tc>
      </w:tr>
      <w:tr w:rsidR="009A39D3" w:rsidTr="00FB021E">
        <w:tc>
          <w:tcPr>
            <w:tcW w:w="4814" w:type="dxa"/>
          </w:tcPr>
          <w:p w:rsidR="009A39D3" w:rsidRPr="00A27BA2" w:rsidRDefault="009A39D3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9A39D3" w:rsidRDefault="00B759F5" w:rsidP="00FB021E">
            <w:r>
              <w:t>In caso di prezzo o quantità negativa oppure in caso di campi mancanti del caso d’uso “Aggiunta prodotto magazzino”</w:t>
            </w:r>
          </w:p>
        </w:tc>
      </w:tr>
      <w:tr w:rsidR="009A39D3" w:rsidTr="00FB021E">
        <w:tc>
          <w:tcPr>
            <w:tcW w:w="4814" w:type="dxa"/>
          </w:tcPr>
          <w:p w:rsidR="009A39D3" w:rsidRPr="00A27BA2" w:rsidRDefault="009A39D3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9A39D3" w:rsidRDefault="009A39D3" w:rsidP="00FB021E">
            <w:r>
              <w:t>Notifica messaggio di errore</w:t>
            </w:r>
          </w:p>
        </w:tc>
      </w:tr>
    </w:tbl>
    <w:p w:rsidR="009A39D3" w:rsidRDefault="009A39D3" w:rsidP="00A27BA2"/>
    <w:p w:rsidR="00BA01CE" w:rsidRDefault="00BA01CE" w:rsidP="00A27BA2">
      <w:r>
        <w:pict>
          <v:shape id="_x0000_i1026" type="#_x0000_t75" style="width:481.5pt;height:124.5pt">
            <v:imagedata r:id="rId6" o:title="modifica prodotto magazzino"/>
          </v:shape>
        </w:pict>
      </w:r>
    </w:p>
    <w:p w:rsidR="00B759F5" w:rsidRDefault="00B759F5" w:rsidP="00A27BA2">
      <w:r>
        <w:t>Modifica prodotto magazz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9242DE" w:rsidRDefault="009242DE" w:rsidP="009242DE">
            <w:r>
              <w:t>Modifica prodotto magazzino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9242DE" w:rsidRDefault="009242DE" w:rsidP="00FB021E">
            <w:r>
              <w:t>Am</w:t>
            </w:r>
            <w:bookmarkStart w:id="0" w:name="_GoBack"/>
            <w:bookmarkEnd w:id="0"/>
            <w:r>
              <w:t>ministratore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lastRenderedPageBreak/>
              <w:t>Flusso degli eventi</w:t>
            </w:r>
          </w:p>
        </w:tc>
        <w:tc>
          <w:tcPr>
            <w:tcW w:w="4814" w:type="dxa"/>
          </w:tcPr>
          <w:p w:rsidR="009242DE" w:rsidRDefault="009242DE" w:rsidP="009A39D3">
            <w:r>
              <w:t xml:space="preserve">L’amministratore scrive negli appositi campi </w:t>
            </w:r>
            <w:r w:rsidR="009A39D3">
              <w:t>il nome del prodotto da modificare, la nuova descrizione del prodotto, il nuovo prezzo del prodotto, la nuova quantità del prodotto presente in magazzino.</w:t>
            </w:r>
          </w:p>
          <w:p w:rsidR="008A023A" w:rsidRDefault="008A023A" w:rsidP="00B759F5">
            <w:pPr>
              <w:jc w:val="right"/>
            </w:pPr>
          </w:p>
          <w:p w:rsidR="00684501" w:rsidRDefault="00B759F5" w:rsidP="00B759F5">
            <w:pPr>
              <w:jc w:val="right"/>
            </w:pPr>
            <w:r>
              <w:t>Il si</w:t>
            </w:r>
            <w:r w:rsidR="008A023A">
              <w:t xml:space="preserve">stema verifica i dati inseriti </w:t>
            </w:r>
          </w:p>
          <w:p w:rsidR="009A39D3" w:rsidRDefault="009A39D3" w:rsidP="009A39D3">
            <w:pPr>
              <w:jc w:val="right"/>
            </w:pPr>
            <w:r>
              <w:t>Il sistema modifica i dati corrispondenti al prodotto indicato.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9242DE" w:rsidRDefault="009242DE" w:rsidP="00FB021E">
            <w:r>
              <w:t>Accesso alla pagina utente dell’amministratore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9242DE" w:rsidRDefault="009242DE" w:rsidP="00FB021E">
            <w:r>
              <w:t>Prodotto modificato</w:t>
            </w:r>
          </w:p>
        </w:tc>
      </w:tr>
    </w:tbl>
    <w:p w:rsidR="00A27BA2" w:rsidRDefault="00A27BA2" w:rsidP="00A27BA2"/>
    <w:p w:rsidR="00B759F5" w:rsidRDefault="00B759F5" w:rsidP="00A27BA2">
      <w:r>
        <w:t>Fallimento modifica prodotto magazz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684501" w:rsidRDefault="00684501" w:rsidP="00FB021E">
            <w:r>
              <w:t>Fallimento modifica prodotto magazzino</w:t>
            </w:r>
          </w:p>
        </w:tc>
      </w:tr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684501" w:rsidRDefault="00684501" w:rsidP="00FB021E">
            <w:r>
              <w:t>Amministratore</w:t>
            </w:r>
          </w:p>
        </w:tc>
      </w:tr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684501" w:rsidRDefault="00684501" w:rsidP="00684501">
            <w:pPr>
              <w:jc w:val="right"/>
            </w:pPr>
            <w:r>
              <w:t>Il sistema non modifica il prodotto.</w:t>
            </w:r>
          </w:p>
          <w:p w:rsidR="00684501" w:rsidRDefault="00684501" w:rsidP="00684501">
            <w:pPr>
              <w:jc w:val="right"/>
            </w:pPr>
            <w:r>
              <w:t>Il sistema notifica un messaggio di errore.</w:t>
            </w:r>
          </w:p>
        </w:tc>
      </w:tr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684501" w:rsidRDefault="008A023A" w:rsidP="00FB021E">
            <w:r>
              <w:t>In caso di prezzo negativo o quantità negativa o uguale a 0 oppure in caso di campi mancanti nel caso d’uso “Modifica prodotto inserito”.</w:t>
            </w:r>
          </w:p>
        </w:tc>
      </w:tr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684501" w:rsidRDefault="00684501" w:rsidP="00FB021E">
            <w:r>
              <w:t>Notifica messaggio di errore</w:t>
            </w:r>
          </w:p>
        </w:tc>
      </w:tr>
    </w:tbl>
    <w:p w:rsidR="00684501" w:rsidRDefault="00684501" w:rsidP="00A27BA2"/>
    <w:p w:rsidR="00BA01CE" w:rsidRDefault="00BA01CE" w:rsidP="00A27BA2"/>
    <w:p w:rsidR="00B759F5" w:rsidRDefault="00BA01CE" w:rsidP="00A27BA2">
      <w:r>
        <w:pict>
          <v:shape id="_x0000_i1027" type="#_x0000_t75" style="width:481.5pt;height:127.5pt">
            <v:imagedata r:id="rId7" o:title="Rimozione prodotto magazzino"/>
          </v:shape>
        </w:pict>
      </w:r>
      <w:r w:rsidR="00B759F5">
        <w:t>Rimozione prodotto magazz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9242DE" w:rsidRDefault="009242DE" w:rsidP="00FB021E">
            <w:r>
              <w:t>Rimozione prodotto magazzino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9242DE" w:rsidRDefault="009242DE" w:rsidP="00FB021E">
            <w:r>
              <w:t>Amministratore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9A39D3" w:rsidRDefault="009A39D3" w:rsidP="00FB021E">
            <w:r>
              <w:t>L’amministratore inserisce il nome del prodotto da cancellare.</w:t>
            </w:r>
          </w:p>
          <w:p w:rsidR="00B759F5" w:rsidRDefault="00B759F5" w:rsidP="008A023A"/>
          <w:p w:rsidR="00B759F5" w:rsidRDefault="008A023A" w:rsidP="008A023A">
            <w:pPr>
              <w:jc w:val="right"/>
            </w:pPr>
            <w:r>
              <w:t>Il sistema verifica i dati inseriti</w:t>
            </w:r>
          </w:p>
          <w:p w:rsidR="009A39D3" w:rsidRDefault="009A39D3" w:rsidP="009A39D3">
            <w:pPr>
              <w:jc w:val="right"/>
            </w:pPr>
            <w:r>
              <w:t>Il sistema lo cancella.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9242DE" w:rsidRDefault="009242DE" w:rsidP="00FB021E">
            <w:r>
              <w:t>Accesso alla pagina utente dell’amministratore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9242DE" w:rsidRDefault="009A39D3" w:rsidP="00FB021E">
            <w:r>
              <w:t>Prodotto rimosso</w:t>
            </w:r>
          </w:p>
        </w:tc>
      </w:tr>
    </w:tbl>
    <w:p w:rsidR="009242DE" w:rsidRDefault="009242DE" w:rsidP="00A27BA2"/>
    <w:p w:rsidR="00B759F5" w:rsidRDefault="00B759F5" w:rsidP="00A27BA2">
      <w:r>
        <w:t>Fallimento rimozione prodotto magazz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9F5" w:rsidTr="00FB021E">
        <w:tc>
          <w:tcPr>
            <w:tcW w:w="4814" w:type="dxa"/>
          </w:tcPr>
          <w:p w:rsidR="00B759F5" w:rsidRPr="00A27BA2" w:rsidRDefault="00B759F5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B759F5" w:rsidRDefault="00B759F5" w:rsidP="00FB021E">
            <w:r>
              <w:t>Fallimento rimozione prodotto magazzino</w:t>
            </w:r>
          </w:p>
        </w:tc>
      </w:tr>
      <w:tr w:rsidR="00B759F5" w:rsidTr="00FB021E">
        <w:tc>
          <w:tcPr>
            <w:tcW w:w="4814" w:type="dxa"/>
          </w:tcPr>
          <w:p w:rsidR="00B759F5" w:rsidRPr="00A27BA2" w:rsidRDefault="00B759F5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B759F5" w:rsidRDefault="00B759F5" w:rsidP="00FB021E">
            <w:r>
              <w:t>Amministratore</w:t>
            </w:r>
          </w:p>
        </w:tc>
      </w:tr>
      <w:tr w:rsidR="00B759F5" w:rsidTr="00FB021E">
        <w:tc>
          <w:tcPr>
            <w:tcW w:w="4814" w:type="dxa"/>
          </w:tcPr>
          <w:p w:rsidR="00B759F5" w:rsidRPr="00A27BA2" w:rsidRDefault="00B759F5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B759F5" w:rsidRDefault="00B759F5" w:rsidP="00FB021E">
            <w:pPr>
              <w:jc w:val="right"/>
            </w:pPr>
            <w:r>
              <w:t>Il sistema non cancella nessun prodotto.</w:t>
            </w:r>
          </w:p>
        </w:tc>
      </w:tr>
      <w:tr w:rsidR="00B759F5" w:rsidTr="00FB021E">
        <w:tc>
          <w:tcPr>
            <w:tcW w:w="4814" w:type="dxa"/>
          </w:tcPr>
          <w:p w:rsidR="00B759F5" w:rsidRPr="00A27BA2" w:rsidRDefault="00B759F5" w:rsidP="00FB021E">
            <w:pPr>
              <w:rPr>
                <w:b/>
              </w:rPr>
            </w:pPr>
            <w:r w:rsidRPr="00A27BA2">
              <w:rPr>
                <w:b/>
              </w:rPr>
              <w:lastRenderedPageBreak/>
              <w:t>Condizione d’entrata</w:t>
            </w:r>
          </w:p>
        </w:tc>
        <w:tc>
          <w:tcPr>
            <w:tcW w:w="4814" w:type="dxa"/>
          </w:tcPr>
          <w:p w:rsidR="00B759F5" w:rsidRDefault="008A023A" w:rsidP="00FB021E">
            <w:r>
              <w:t>In caso di campo mancante nella rimozione del prodotto nel caso d’uso “Rimozione prodotto magazzino”</w:t>
            </w:r>
          </w:p>
        </w:tc>
      </w:tr>
      <w:tr w:rsidR="00B759F5" w:rsidTr="00FB021E">
        <w:tc>
          <w:tcPr>
            <w:tcW w:w="4814" w:type="dxa"/>
          </w:tcPr>
          <w:p w:rsidR="00B759F5" w:rsidRPr="00A27BA2" w:rsidRDefault="00B759F5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B759F5" w:rsidRDefault="00B759F5" w:rsidP="00FB021E">
            <w:r>
              <w:t>Prodotto non rimosso</w:t>
            </w:r>
          </w:p>
        </w:tc>
      </w:tr>
    </w:tbl>
    <w:p w:rsidR="00B759F5" w:rsidRDefault="00B759F5" w:rsidP="00A27BA2"/>
    <w:p w:rsidR="00BA01CE" w:rsidRDefault="00BA01CE" w:rsidP="00A27BA2"/>
    <w:p w:rsidR="00B759F5" w:rsidRDefault="00BA01CE" w:rsidP="00A27BA2">
      <w:r>
        <w:pict>
          <v:shape id="_x0000_i1028" type="#_x0000_t75" style="width:481.5pt;height:252pt">
            <v:imagedata r:id="rId8" o:title="Login"/>
          </v:shape>
        </w:pict>
      </w:r>
      <w:r w:rsidR="00B759F5"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9242DE" w:rsidRDefault="009242DE" w:rsidP="00FB021E">
            <w:r>
              <w:t>Login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9242DE" w:rsidRDefault="009A39D3" w:rsidP="00FB021E">
            <w:r>
              <w:t>Utente registrato</w:t>
            </w:r>
            <w:r w:rsidR="00684501">
              <w:t>/non registrato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9242DE" w:rsidRDefault="009A39D3" w:rsidP="00FB021E">
            <w:r>
              <w:t>L’utente registrato inserisce il proprio username e la propria password</w:t>
            </w:r>
            <w:r w:rsidR="009242DE">
              <w:t xml:space="preserve"> </w:t>
            </w:r>
            <w:r w:rsidR="00684501">
              <w:t>nei campi corrispondenti.</w:t>
            </w:r>
          </w:p>
          <w:p w:rsidR="00684501" w:rsidRDefault="00684501" w:rsidP="00FB021E"/>
          <w:p w:rsidR="008A023A" w:rsidRDefault="008A023A" w:rsidP="008A023A">
            <w:pPr>
              <w:jc w:val="right"/>
            </w:pPr>
            <w:r>
              <w:t>Il sistema verifica i dati inseriti.</w:t>
            </w:r>
          </w:p>
          <w:p w:rsidR="00684501" w:rsidRDefault="00684501" w:rsidP="00684501">
            <w:pPr>
              <w:jc w:val="right"/>
            </w:pPr>
            <w:r>
              <w:t>Il sistema effettua il login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9242DE" w:rsidRDefault="009242DE" w:rsidP="009A39D3">
            <w:r>
              <w:t xml:space="preserve">Accesso alla pagina </w:t>
            </w:r>
            <w:r w:rsidR="009A39D3">
              <w:t>di login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9242DE" w:rsidRDefault="009A39D3" w:rsidP="00FB021E">
            <w:r>
              <w:t>Login effettuato</w:t>
            </w:r>
          </w:p>
        </w:tc>
      </w:tr>
    </w:tbl>
    <w:p w:rsidR="009242DE" w:rsidRDefault="009242DE" w:rsidP="00A27BA2"/>
    <w:p w:rsidR="00B759F5" w:rsidRDefault="00B759F5" w:rsidP="00A27BA2">
      <w:r>
        <w:t>Login fall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684501" w:rsidRDefault="00684501" w:rsidP="00FB021E">
            <w:r>
              <w:t>Login fallito</w:t>
            </w:r>
          </w:p>
        </w:tc>
      </w:tr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684501" w:rsidRDefault="00684501" w:rsidP="00FB021E">
            <w:r>
              <w:t>Utente registrato/non registrato</w:t>
            </w:r>
          </w:p>
        </w:tc>
      </w:tr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684501" w:rsidRDefault="00684501" w:rsidP="00FB021E">
            <w:pPr>
              <w:jc w:val="right"/>
            </w:pPr>
            <w:r>
              <w:t>Il sistema non effettua il login.</w:t>
            </w:r>
          </w:p>
          <w:p w:rsidR="00684501" w:rsidRDefault="00684501" w:rsidP="00FB021E">
            <w:pPr>
              <w:jc w:val="right"/>
            </w:pPr>
            <w:r>
              <w:t>Il sistema notifica un messaggio di errore.</w:t>
            </w:r>
          </w:p>
        </w:tc>
      </w:tr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684501" w:rsidRDefault="008A023A" w:rsidP="00FB021E">
            <w:r>
              <w:t>Nel caso in cui la coppia di username e password non si riferisca a nessun utente nel caso d’uso “login”.</w:t>
            </w:r>
          </w:p>
        </w:tc>
      </w:tr>
      <w:tr w:rsidR="00684501" w:rsidTr="00FB021E">
        <w:tc>
          <w:tcPr>
            <w:tcW w:w="4814" w:type="dxa"/>
          </w:tcPr>
          <w:p w:rsidR="00684501" w:rsidRPr="00A27BA2" w:rsidRDefault="00684501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684501" w:rsidRDefault="00684501" w:rsidP="00FB021E">
            <w:r>
              <w:t>Notifica messaggio di errore</w:t>
            </w:r>
          </w:p>
        </w:tc>
      </w:tr>
    </w:tbl>
    <w:p w:rsidR="00684501" w:rsidRDefault="00684501" w:rsidP="00A27BA2"/>
    <w:p w:rsidR="00684501" w:rsidRDefault="00684501" w:rsidP="00A27BA2"/>
    <w:p w:rsidR="00BA01CE" w:rsidRDefault="00BA01CE" w:rsidP="00A27BA2">
      <w:r>
        <w:lastRenderedPageBreak/>
        <w:pict>
          <v:shape id="_x0000_i1029" type="#_x0000_t75" style="width:236.25pt;height:89.25pt">
            <v:imagedata r:id="rId9" o:title="Logout"/>
          </v:shape>
        </w:pict>
      </w:r>
    </w:p>
    <w:p w:rsidR="00B759F5" w:rsidRDefault="00B759F5" w:rsidP="00A27BA2">
      <w:proofErr w:type="spellStart"/>
      <w:r>
        <w:t>Logou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9242DE" w:rsidRDefault="009242DE" w:rsidP="00FB021E">
            <w:proofErr w:type="spellStart"/>
            <w:r>
              <w:t>Logout</w:t>
            </w:r>
            <w:proofErr w:type="spellEnd"/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9242DE" w:rsidRDefault="00684501" w:rsidP="00FB021E">
            <w:r>
              <w:t xml:space="preserve">Utente </w:t>
            </w:r>
            <w:r w:rsidR="00FB021E">
              <w:t>loggato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9242DE" w:rsidRDefault="00D75ED2" w:rsidP="00FB021E">
            <w:r>
              <w:t xml:space="preserve">L’utente seleziona il bottone di </w:t>
            </w:r>
            <w:proofErr w:type="spellStart"/>
            <w:r>
              <w:t>logout</w:t>
            </w:r>
            <w:proofErr w:type="spellEnd"/>
            <w:r>
              <w:t>.</w:t>
            </w:r>
          </w:p>
          <w:p w:rsidR="00D75ED2" w:rsidRDefault="00D75ED2" w:rsidP="00FB021E"/>
          <w:p w:rsidR="00D75ED2" w:rsidRDefault="00D75ED2" w:rsidP="00D75ED2">
            <w:pPr>
              <w:jc w:val="right"/>
            </w:pPr>
            <w:r>
              <w:t xml:space="preserve">Il sistema effettua il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9242DE" w:rsidRDefault="009242DE" w:rsidP="00684501">
            <w:r>
              <w:t xml:space="preserve">Accesso </w:t>
            </w:r>
            <w:r w:rsidR="00684501">
              <w:t>alla pagina utente.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9242DE" w:rsidRDefault="00684501" w:rsidP="00FB021E">
            <w:proofErr w:type="spellStart"/>
            <w:r>
              <w:t>Logout</w:t>
            </w:r>
            <w:proofErr w:type="spellEnd"/>
            <w:r>
              <w:t xml:space="preserve"> effettuato</w:t>
            </w:r>
          </w:p>
        </w:tc>
      </w:tr>
    </w:tbl>
    <w:p w:rsidR="009242DE" w:rsidRDefault="009242DE" w:rsidP="00A27BA2"/>
    <w:p w:rsidR="00BA01CE" w:rsidRDefault="00BA01CE" w:rsidP="00A27BA2"/>
    <w:p w:rsidR="008A023A" w:rsidRDefault="00BA01CE" w:rsidP="00A27BA2">
      <w:r>
        <w:pict>
          <v:shape id="_x0000_i1030" type="#_x0000_t75" style="width:482.25pt;height:206.25pt">
            <v:imagedata r:id="rId10" o:title="acquisto carrello"/>
          </v:shape>
        </w:pict>
      </w:r>
      <w:r w:rsidR="008A023A">
        <w:t>Acquisto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9242DE" w:rsidRDefault="009242DE" w:rsidP="00FB021E">
            <w:r>
              <w:t>Acquisto carrello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9242DE" w:rsidRDefault="00D75ED2" w:rsidP="00D75ED2">
            <w:r>
              <w:t>Utente loggato/non loggato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9242DE" w:rsidRDefault="00D75ED2" w:rsidP="00FB021E">
            <w:r>
              <w:t>L’utente seleziona la voce “acquista” del carrello.</w:t>
            </w:r>
          </w:p>
          <w:p w:rsidR="008A023A" w:rsidRDefault="008A023A" w:rsidP="00FB021E"/>
          <w:p w:rsidR="00D75ED2" w:rsidRDefault="008A023A" w:rsidP="008A023A">
            <w:pPr>
              <w:jc w:val="right"/>
            </w:pPr>
            <w:r>
              <w:t>Il</w:t>
            </w:r>
            <w:r w:rsidR="00FD0430">
              <w:t xml:space="preserve"> sistema effettua le verifiche necessarie.</w:t>
            </w:r>
          </w:p>
          <w:p w:rsidR="00D75ED2" w:rsidRDefault="00D75ED2" w:rsidP="00D75ED2">
            <w:pPr>
              <w:jc w:val="right"/>
            </w:pPr>
            <w:r>
              <w:t>Il sistema fa accedere l’utente alla pagina del pagamento.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9242DE" w:rsidRDefault="00D75ED2" w:rsidP="00FB021E">
            <w:r>
              <w:t>Carrello non vuoto.</w:t>
            </w:r>
          </w:p>
        </w:tc>
      </w:tr>
      <w:tr w:rsidR="009242DE" w:rsidTr="00FB021E">
        <w:tc>
          <w:tcPr>
            <w:tcW w:w="4814" w:type="dxa"/>
          </w:tcPr>
          <w:p w:rsidR="009242DE" w:rsidRPr="00A27BA2" w:rsidRDefault="009242DE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9242DE" w:rsidRDefault="00D75ED2" w:rsidP="00FB021E">
            <w:r>
              <w:t>Accesso alla pagina del pagamento.</w:t>
            </w:r>
          </w:p>
        </w:tc>
      </w:tr>
    </w:tbl>
    <w:p w:rsidR="009242DE" w:rsidRDefault="009242DE" w:rsidP="00A27BA2"/>
    <w:p w:rsidR="008A023A" w:rsidRDefault="008A023A" w:rsidP="00A27BA2">
      <w:r>
        <w:t>Fallimento acquisto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D75ED2" w:rsidRDefault="00D75ED2" w:rsidP="00FB021E">
            <w:r>
              <w:t>Fallimento acquisto carrello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D75ED2" w:rsidRDefault="00D75ED2" w:rsidP="00D75ED2">
            <w:r>
              <w:t>Utente non loggato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D75ED2" w:rsidRDefault="00D75ED2" w:rsidP="00D75ED2">
            <w:pPr>
              <w:jc w:val="right"/>
            </w:pPr>
            <w:r>
              <w:t>Il sistema fa accedere l’utente alla pagina di login.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lastRenderedPageBreak/>
              <w:t>Condizione d’entrata</w:t>
            </w:r>
          </w:p>
        </w:tc>
        <w:tc>
          <w:tcPr>
            <w:tcW w:w="4814" w:type="dxa"/>
          </w:tcPr>
          <w:p w:rsidR="00D75ED2" w:rsidRDefault="008A023A" w:rsidP="00FB021E">
            <w:r>
              <w:t>Nel caso in cui l’utente non è loggato oppure i prodotti selezionati nel carrello non sono presenti in magazzino nel caso d’uso “Acquisto carrello”.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D75ED2" w:rsidRDefault="00D75ED2" w:rsidP="00D75ED2">
            <w:r>
              <w:t>Accesso alla pagina di login.</w:t>
            </w:r>
          </w:p>
        </w:tc>
      </w:tr>
    </w:tbl>
    <w:p w:rsidR="00D75ED2" w:rsidRDefault="00D75ED2" w:rsidP="00A27BA2"/>
    <w:p w:rsidR="00BA01CE" w:rsidRDefault="00BA01CE" w:rsidP="00A27BA2"/>
    <w:p w:rsidR="008A023A" w:rsidRDefault="00BA01CE" w:rsidP="00A27BA2">
      <w:r>
        <w:pict>
          <v:shape id="_x0000_i1031" type="#_x0000_t75" style="width:481.5pt;height:102.75pt">
            <v:imagedata r:id="rId11" o:title="pagamento"/>
          </v:shape>
        </w:pict>
      </w:r>
      <w:r w:rsidR="008A023A">
        <w:t>Pag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D75ED2" w:rsidRDefault="00D75ED2" w:rsidP="00FB021E">
            <w:r>
              <w:t>Pagamento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D75ED2" w:rsidRDefault="00D75ED2" w:rsidP="00D75ED2">
            <w:r>
              <w:t>Utente loggato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D75ED2" w:rsidRDefault="00D75ED2" w:rsidP="00FB021E">
            <w:r>
              <w:t>L’utente inserisce il numero della sua carta di credito.</w:t>
            </w:r>
          </w:p>
          <w:p w:rsidR="00FD0430" w:rsidRDefault="00FD0430" w:rsidP="00FD0430">
            <w:pPr>
              <w:jc w:val="right"/>
            </w:pPr>
          </w:p>
          <w:p w:rsidR="00D75ED2" w:rsidRDefault="00FD0430" w:rsidP="00FD0430">
            <w:pPr>
              <w:jc w:val="right"/>
            </w:pPr>
            <w:r>
              <w:t>Il sistema verifica la correttezza del numero di carta di credito.</w:t>
            </w:r>
          </w:p>
          <w:p w:rsidR="00D75ED2" w:rsidRDefault="00D75ED2" w:rsidP="00D75ED2">
            <w:pPr>
              <w:jc w:val="right"/>
            </w:pPr>
            <w:r>
              <w:t>Il sistema conferma l’acquisto.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D75ED2" w:rsidRDefault="00D75ED2" w:rsidP="00FB021E">
            <w:r>
              <w:t>L’utente ha acquistato il carrello (vedi “Acquisto carrello”)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D75ED2" w:rsidRDefault="00D75ED2" w:rsidP="00FB021E">
            <w:r>
              <w:t>L’utente acquista l’ordine</w:t>
            </w:r>
          </w:p>
        </w:tc>
      </w:tr>
    </w:tbl>
    <w:p w:rsidR="00D75ED2" w:rsidRDefault="00D75ED2" w:rsidP="00A27BA2"/>
    <w:p w:rsidR="008A023A" w:rsidRDefault="008A023A" w:rsidP="00A27BA2">
      <w:r>
        <w:t>Pagamento fall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Nome</w:t>
            </w:r>
            <w:r>
              <w:rPr>
                <w:b/>
              </w:rPr>
              <w:t xml:space="preserve"> del caso d’uso</w:t>
            </w:r>
          </w:p>
        </w:tc>
        <w:tc>
          <w:tcPr>
            <w:tcW w:w="4814" w:type="dxa"/>
          </w:tcPr>
          <w:p w:rsidR="00D75ED2" w:rsidRDefault="00D75ED2" w:rsidP="00FB021E">
            <w:r>
              <w:t>Pagamento fallito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Attore</w:t>
            </w:r>
          </w:p>
        </w:tc>
        <w:tc>
          <w:tcPr>
            <w:tcW w:w="4814" w:type="dxa"/>
          </w:tcPr>
          <w:p w:rsidR="00D75ED2" w:rsidRDefault="00D75ED2" w:rsidP="00FB021E">
            <w:r>
              <w:t>Utente loggato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Flusso degli eventi</w:t>
            </w:r>
          </w:p>
        </w:tc>
        <w:tc>
          <w:tcPr>
            <w:tcW w:w="4814" w:type="dxa"/>
          </w:tcPr>
          <w:p w:rsidR="00D75ED2" w:rsidRDefault="00D75ED2" w:rsidP="00FB021E">
            <w:pPr>
              <w:jc w:val="right"/>
            </w:pPr>
            <w:r>
              <w:t>Il sistema annulla il pagamento.</w:t>
            </w:r>
          </w:p>
          <w:p w:rsidR="00D75ED2" w:rsidRDefault="00D75ED2" w:rsidP="00FB021E">
            <w:pPr>
              <w:jc w:val="right"/>
            </w:pPr>
            <w:r>
              <w:t>Il sistema notifica un messaggio di errore.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Condizione d’entrata</w:t>
            </w:r>
          </w:p>
        </w:tc>
        <w:tc>
          <w:tcPr>
            <w:tcW w:w="4814" w:type="dxa"/>
          </w:tcPr>
          <w:p w:rsidR="00D75ED2" w:rsidRDefault="00FD0430" w:rsidP="00FB021E">
            <w:r>
              <w:t>Nel caso in cui il numero della carta di credito non sia sintatticamente corretto.</w:t>
            </w:r>
          </w:p>
        </w:tc>
      </w:tr>
      <w:tr w:rsidR="00D75ED2" w:rsidTr="00FB021E">
        <w:tc>
          <w:tcPr>
            <w:tcW w:w="4814" w:type="dxa"/>
          </w:tcPr>
          <w:p w:rsidR="00D75ED2" w:rsidRPr="00A27BA2" w:rsidRDefault="00D75ED2" w:rsidP="00FB021E">
            <w:pPr>
              <w:rPr>
                <w:b/>
              </w:rPr>
            </w:pPr>
            <w:r w:rsidRPr="00A27BA2">
              <w:rPr>
                <w:b/>
              </w:rPr>
              <w:t>Condizione d’uscita</w:t>
            </w:r>
          </w:p>
        </w:tc>
        <w:tc>
          <w:tcPr>
            <w:tcW w:w="4814" w:type="dxa"/>
          </w:tcPr>
          <w:p w:rsidR="00D75ED2" w:rsidRDefault="00D75ED2" w:rsidP="00FB021E">
            <w:r>
              <w:t>Notifica messaggio di errore</w:t>
            </w:r>
          </w:p>
        </w:tc>
      </w:tr>
    </w:tbl>
    <w:p w:rsidR="00FD0430" w:rsidRDefault="00FD0430" w:rsidP="00FD0430">
      <w:pPr>
        <w:tabs>
          <w:tab w:val="left" w:pos="1290"/>
        </w:tabs>
      </w:pPr>
    </w:p>
    <w:p w:rsidR="00FD0430" w:rsidRDefault="00FD0430" w:rsidP="00FD0430">
      <w:pPr>
        <w:tabs>
          <w:tab w:val="left" w:pos="1290"/>
        </w:tabs>
      </w:pPr>
    </w:p>
    <w:p w:rsidR="00D75ED2" w:rsidRDefault="00D75ED2" w:rsidP="00A27BA2"/>
    <w:sectPr w:rsidR="00D75E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A2"/>
    <w:rsid w:val="00684501"/>
    <w:rsid w:val="00746D77"/>
    <w:rsid w:val="008A023A"/>
    <w:rsid w:val="009242DE"/>
    <w:rsid w:val="009A39D3"/>
    <w:rsid w:val="00A27BA2"/>
    <w:rsid w:val="00B759F5"/>
    <w:rsid w:val="00BA01CE"/>
    <w:rsid w:val="00D75ED2"/>
    <w:rsid w:val="00FB021E"/>
    <w:rsid w:val="00FD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033E0-F506-4ED5-8013-84B54B83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A27B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EEB7-3ABA-496E-9DF8-35828C38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D'Alessandro</dc:creator>
  <cp:keywords/>
  <dc:description/>
  <cp:lastModifiedBy>Carmine D'Alessandro</cp:lastModifiedBy>
  <cp:revision>3</cp:revision>
  <dcterms:created xsi:type="dcterms:W3CDTF">2016-10-21T09:50:00Z</dcterms:created>
  <dcterms:modified xsi:type="dcterms:W3CDTF">2016-10-21T14:42:00Z</dcterms:modified>
</cp:coreProperties>
</file>